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A5D4F29" w:rsidR="004F5C54" w:rsidRPr="008D08F0" w:rsidRDefault="00CD7511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D08F0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0391ECA8" w:rsidR="004F5C54" w:rsidRPr="008D08F0" w:rsidRDefault="0083729B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8D08F0">
        <w:rPr>
          <w:rFonts w:ascii="Montserrat" w:hAnsi="Montserrat" w:cstheme="minorBidi"/>
          <w:b/>
          <w:bCs/>
          <w:kern w:val="24"/>
          <w:sz w:val="56"/>
          <w:szCs w:val="56"/>
        </w:rPr>
        <w:t>27</w:t>
      </w:r>
    </w:p>
    <w:p w14:paraId="247ACE8E" w14:textId="4297BC48" w:rsidR="004F5C54" w:rsidRPr="008D08F0" w:rsidRDefault="004F5C54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D08F0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236347" w:rsidRPr="008D08F0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5043CF" w:rsidRPr="008D08F0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521EED26" w14:textId="77777777" w:rsidR="00236347" w:rsidRPr="008D08F0" w:rsidRDefault="00236347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1CFBE24F" w14:textId="07B504DE" w:rsidR="00751082" w:rsidRPr="008D08F0" w:rsidRDefault="00823505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D08F0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46885EF0" w14:textId="77777777" w:rsidR="00236347" w:rsidRPr="008D08F0" w:rsidRDefault="00236347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115672EB" w14:textId="78CC85BF" w:rsidR="009D4A13" w:rsidRDefault="00BF7BBB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bookmarkStart w:id="0" w:name="_GoBack"/>
      <w:bookmarkEnd w:id="0"/>
      <w:r w:rsidRPr="008D08F0">
        <w:rPr>
          <w:rFonts w:ascii="Montserrat" w:hAnsi="Montserrat" w:cstheme="minorBidi"/>
          <w:b/>
          <w:bCs/>
          <w:kern w:val="24"/>
          <w:sz w:val="52"/>
          <w:szCs w:val="52"/>
        </w:rPr>
        <w:t>Historia</w:t>
      </w:r>
    </w:p>
    <w:p w14:paraId="5933EBF1" w14:textId="77777777" w:rsidR="00326148" w:rsidRPr="00326148" w:rsidRDefault="00326148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3C835CF1" w14:textId="2C19B65F" w:rsidR="009D4A13" w:rsidRPr="008D08F0" w:rsidRDefault="00662F12" w:rsidP="008D08F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8D08F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Por culpa de un pastelero</w:t>
      </w:r>
    </w:p>
    <w:p w14:paraId="16914C8A" w14:textId="77777777" w:rsidR="009D4A13" w:rsidRPr="008D08F0" w:rsidRDefault="009D4A13" w:rsidP="008D08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4BBBDD" w14:textId="2F9D4A95" w:rsidR="00BF7BBB" w:rsidRDefault="009D4A13" w:rsidP="008D08F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8D08F0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AD2136" w:rsidRPr="008D08F0">
        <w:rPr>
          <w:rFonts w:ascii="Montserrat" w:hAnsi="Montserrat"/>
          <w:bCs/>
          <w:i/>
          <w:iCs/>
          <w:lang w:val="es-MX"/>
        </w:rPr>
        <w:t>Investiga aspectos de la cultura y de la vida cotidiana del pasado y valora su importancia.</w:t>
      </w:r>
    </w:p>
    <w:p w14:paraId="4042FF5F" w14:textId="77777777" w:rsidR="00326148" w:rsidRPr="008D08F0" w:rsidRDefault="00326148" w:rsidP="008D08F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A2ABEB7" w14:textId="09D8A9EB" w:rsidR="009D4A13" w:rsidRPr="008D08F0" w:rsidRDefault="009D4A13" w:rsidP="008D08F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D08F0">
        <w:rPr>
          <w:rFonts w:ascii="Montserrat" w:hAnsi="Montserrat"/>
          <w:b/>
          <w:bCs/>
          <w:i/>
          <w:iCs/>
          <w:lang w:val="es-MX"/>
        </w:rPr>
        <w:t>Énfasis:</w:t>
      </w:r>
      <w:r w:rsidR="009B3107" w:rsidRPr="008D08F0">
        <w:rPr>
          <w:rFonts w:ascii="Montserrat" w:hAnsi="Montserrat"/>
          <w:lang w:val="es-MX"/>
        </w:rPr>
        <w:t xml:space="preserve"> </w:t>
      </w:r>
      <w:r w:rsidR="00AD2136" w:rsidRPr="008D08F0">
        <w:rPr>
          <w:rFonts w:ascii="Montserrat" w:hAnsi="Montserrat"/>
          <w:i/>
          <w:lang w:val="es-MX"/>
        </w:rPr>
        <w:t>Investiga aspectos de la cultura y de la vida cotidiana del pasado y valora su importancia</w:t>
      </w:r>
      <w:r w:rsidR="00AD2136" w:rsidRPr="008D08F0">
        <w:rPr>
          <w:rFonts w:ascii="Montserrat" w:hAnsi="Montserrat"/>
          <w:lang w:val="es-MX"/>
        </w:rPr>
        <w:t>.</w:t>
      </w:r>
    </w:p>
    <w:p w14:paraId="398B9130" w14:textId="0E7968C8" w:rsidR="00BF7BBB" w:rsidRDefault="00BF7BBB" w:rsidP="008D08F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2B58849" w14:textId="77777777" w:rsidR="00326148" w:rsidRPr="008D08F0" w:rsidRDefault="00326148" w:rsidP="008D08F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4E317CC" w14:textId="77777777" w:rsidR="009D4A13" w:rsidRPr="008D08F0" w:rsidRDefault="009D4A13" w:rsidP="008D08F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D08F0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4FB6A13E" w14:textId="2C54AA21" w:rsidR="00D235EB" w:rsidRPr="008D08F0" w:rsidRDefault="00D235EB" w:rsidP="008D08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96138E" w14:textId="4C374FDA" w:rsidR="000D2101" w:rsidRPr="008D08F0" w:rsidRDefault="000D2101" w:rsidP="008D08F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D08F0">
        <w:rPr>
          <w:rFonts w:ascii="Montserrat" w:hAnsi="Montserrat"/>
          <w:lang w:val="es-MX"/>
        </w:rPr>
        <w:t xml:space="preserve">Aprenderás los motivos que dieron origen a la guerra de los </w:t>
      </w:r>
      <w:r w:rsidR="0042302A" w:rsidRPr="008D08F0">
        <w:rPr>
          <w:rFonts w:ascii="Montserrat" w:hAnsi="Montserrat"/>
          <w:lang w:val="es-MX"/>
        </w:rPr>
        <w:t>P</w:t>
      </w:r>
      <w:r w:rsidRPr="008D08F0">
        <w:rPr>
          <w:rFonts w:ascii="Montserrat" w:hAnsi="Montserrat"/>
          <w:lang w:val="es-MX"/>
        </w:rPr>
        <w:t>asteles</w:t>
      </w:r>
      <w:r w:rsidR="0042302A" w:rsidRPr="008D08F0">
        <w:rPr>
          <w:rFonts w:ascii="Montserrat" w:hAnsi="Montserrat"/>
          <w:lang w:val="es-MX"/>
        </w:rPr>
        <w:t xml:space="preserve"> que inicio el 27 de noviembre de 1838, cuando los franceses atacaron y bombardearon el fuerte de San Juan de Ulúa.</w:t>
      </w:r>
    </w:p>
    <w:p w14:paraId="35867A17" w14:textId="09318FB6" w:rsidR="009D4A13" w:rsidRDefault="009D4A13" w:rsidP="008D08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62EDF1" w14:textId="77777777" w:rsidR="00326148" w:rsidRPr="008D08F0" w:rsidRDefault="00326148" w:rsidP="008D08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0694D5" w14:textId="77777777" w:rsidR="009D4A13" w:rsidRPr="008D08F0" w:rsidRDefault="009D4A13" w:rsidP="008D08F0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8D08F0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CCE1B31" w14:textId="77777777" w:rsidR="00A370D0" w:rsidRPr="008D08F0" w:rsidRDefault="00A370D0" w:rsidP="008D08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8A210A" w14:textId="4F83D1FA" w:rsidR="00596EDD" w:rsidRPr="008D08F0" w:rsidRDefault="00637A30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D08F0">
        <w:rPr>
          <w:rFonts w:ascii="Montserrat" w:eastAsia="Times New Roman" w:hAnsi="Montserrat" w:cs="Arial"/>
          <w:color w:val="000000" w:themeColor="text1"/>
          <w:lang w:val="es-MX"/>
        </w:rPr>
        <w:t>Para la clase de hoy recuerda</w:t>
      </w:r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 tener a la mano </w:t>
      </w:r>
      <w:r w:rsidRPr="008D08F0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u cuaderno y </w:t>
      </w:r>
      <w:r w:rsidR="00DD5716"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tu </w:t>
      </w:r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lápiz para tomar nota de lo que </w:t>
      </w:r>
      <w:r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aprenderás </w:t>
      </w:r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>y, sobre todo, el libro de texto</w:t>
      </w:r>
      <w:r w:rsidR="00DD5716"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 de Historia</w:t>
      </w:r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 que es nuestra principal herramienta de consulta en estos momentos.</w:t>
      </w:r>
    </w:p>
    <w:p w14:paraId="46FC37B0" w14:textId="77777777" w:rsidR="00326148" w:rsidRPr="00326148" w:rsidRDefault="007A6F4B" w:rsidP="00326148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8" w:history="1">
        <w:r w:rsidR="00326148" w:rsidRPr="00326148">
          <w:rPr>
            <w:rStyle w:val="Hipervnculo"/>
            <w:rFonts w:ascii="Montserrat" w:hAnsi="Montserrat"/>
            <w:lang w:val="es-MX"/>
          </w:rPr>
          <w:t>https://libros.conaliteg.gob.mx/20/P5HIA.htm</w:t>
        </w:r>
      </w:hyperlink>
    </w:p>
    <w:p w14:paraId="3FCDC095" w14:textId="77777777" w:rsidR="00637A30" w:rsidRPr="008D08F0" w:rsidRDefault="00637A30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5FCD336" w14:textId="20FB1063" w:rsidR="00637A30" w:rsidRPr="008D08F0" w:rsidRDefault="00637A30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Hoy continuaremos conociendo </w:t>
      </w:r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>algunos acontecimientos de la primera mitad del siglo XIX para que después podamos comprender los procesos que se dieron durante la segunda mitad de ese siglo.</w:t>
      </w:r>
    </w:p>
    <w:p w14:paraId="747E010C" w14:textId="77777777" w:rsidR="00637A30" w:rsidRPr="008D08F0" w:rsidRDefault="00637A30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B4BDE6F" w14:textId="654BD17B" w:rsidR="00637A30" w:rsidRPr="008D08F0" w:rsidRDefault="00596EDD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Recuerda que, en la historia, los hechos nunca suceden “porque sí”, sino que son resultado de varias causas, de la combinación de varias situaciones que se van </w:t>
      </w:r>
      <w:r w:rsidRPr="008D08F0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encadenando entre sí. Entonces, sabiendo esto, vamos a profundizar un poco más en la “Guerra de los Pasteles”</w:t>
      </w:r>
      <w:r w:rsidR="00637A30" w:rsidRPr="008D08F0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B192652" w14:textId="77777777" w:rsidR="00637A30" w:rsidRPr="008D08F0" w:rsidRDefault="00637A30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25220DF" w14:textId="09149F9D" w:rsidR="00596EDD" w:rsidRPr="008D08F0" w:rsidRDefault="00637A30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D08F0">
        <w:rPr>
          <w:rFonts w:ascii="Montserrat" w:eastAsia="Times New Roman" w:hAnsi="Montserrat" w:cs="Arial"/>
          <w:color w:val="000000" w:themeColor="text1"/>
          <w:lang w:val="es-MX"/>
        </w:rPr>
        <w:t>V</w:t>
      </w:r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>amos a comenzar haciendo un breve recuento de lo que hemos visto hasta ahora</w:t>
      </w:r>
      <w:r w:rsidR="00DD5716" w:rsidRPr="008D08F0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de </w:t>
      </w:r>
      <w:r w:rsidR="0046226F" w:rsidRPr="008D08F0">
        <w:rPr>
          <w:rFonts w:ascii="Montserrat" w:eastAsia="Times New Roman" w:hAnsi="Montserrat" w:cs="Arial"/>
          <w:color w:val="000000" w:themeColor="text1"/>
          <w:lang w:val="es-MX"/>
        </w:rPr>
        <w:t>cómo</w:t>
      </w:r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 era la situación en México después de que logró su independencia</w:t>
      </w:r>
      <w:r w:rsidRPr="008D08F0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BF6F6FE" w14:textId="77777777" w:rsidR="00637A30" w:rsidRPr="008D08F0" w:rsidRDefault="00637A30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3B2C7BA" w14:textId="602588FE" w:rsidR="00A07267" w:rsidRPr="008D08F0" w:rsidRDefault="00DD5716" w:rsidP="008D08F0">
      <w:pPr>
        <w:numPr>
          <w:ilvl w:val="0"/>
          <w:numId w:val="4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D08F0">
        <w:rPr>
          <w:rFonts w:ascii="Montserrat" w:eastAsia="Times New Roman" w:hAnsi="Montserrat" w:cs="Arial"/>
          <w:color w:val="000000" w:themeColor="text1"/>
          <w:lang w:val="es-MX"/>
        </w:rPr>
        <w:t>Economía debilitada.</w:t>
      </w:r>
    </w:p>
    <w:p w14:paraId="1CA4F93F" w14:textId="58FF2581" w:rsidR="00A07267" w:rsidRPr="008D08F0" w:rsidRDefault="00DD5716" w:rsidP="008D08F0">
      <w:pPr>
        <w:numPr>
          <w:ilvl w:val="0"/>
          <w:numId w:val="4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D08F0">
        <w:rPr>
          <w:rFonts w:ascii="Montserrat" w:eastAsia="Times New Roman" w:hAnsi="Montserrat" w:cs="Arial"/>
          <w:color w:val="000000" w:themeColor="text1"/>
          <w:lang w:val="es-MX"/>
        </w:rPr>
        <w:t>Conflictos por las diferentes posturas políticas</w:t>
      </w:r>
      <w:r w:rsidR="00E210E1" w:rsidRPr="008D08F0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FFAB515" w14:textId="5947B079" w:rsidR="00A07267" w:rsidRPr="008D08F0" w:rsidRDefault="00DD5716" w:rsidP="008D08F0">
      <w:pPr>
        <w:numPr>
          <w:ilvl w:val="0"/>
          <w:numId w:val="4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D08F0">
        <w:rPr>
          <w:rFonts w:ascii="Montserrat" w:eastAsia="Times New Roman" w:hAnsi="Montserrat" w:cs="Arial"/>
          <w:color w:val="000000" w:themeColor="text1"/>
          <w:lang w:val="es-MX"/>
        </w:rPr>
        <w:t>Población dividida</w:t>
      </w:r>
      <w:r w:rsidR="00E210E1" w:rsidRPr="008D08F0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796D6A6" w14:textId="68FF5888" w:rsidR="00637A30" w:rsidRPr="008D08F0" w:rsidRDefault="00DD5716" w:rsidP="008D08F0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D08F0">
        <w:rPr>
          <w:rFonts w:ascii="Montserrat" w:eastAsia="Times New Roman" w:hAnsi="Montserrat" w:cs="Arial"/>
          <w:color w:val="000000" w:themeColor="text1"/>
          <w:lang w:val="es-MX"/>
        </w:rPr>
        <w:t>México no era reconocido por muchas potencias como país independiente</w:t>
      </w:r>
      <w:r w:rsidR="00637A30" w:rsidRPr="008D08F0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0B57958" w14:textId="77777777" w:rsidR="00637A30" w:rsidRPr="008D08F0" w:rsidRDefault="00637A30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3DD776C" w14:textId="77777777" w:rsidR="0057446C" w:rsidRDefault="00637A30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D08F0">
        <w:rPr>
          <w:rFonts w:ascii="Montserrat" w:eastAsia="Times New Roman" w:hAnsi="Montserrat" w:cs="Arial"/>
          <w:color w:val="000000" w:themeColor="text1"/>
          <w:lang w:val="es-MX"/>
        </w:rPr>
        <w:t>La</w:t>
      </w:r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 situación en la que se encontraba nuestro país hizo que los países extranjeros quisieran venir a comerciar y obtener beneficios económicos: después de 300 años en los que España había prohibido el comercio con otras potencias europeas y sus colonias en América, cuando por fin se independizaron todos estos países americanos, las grandes potencias europeas vieron que se abría la puerta a nuevas oportunidades de negocios y ganancias.</w:t>
      </w:r>
      <w:r w:rsidR="0057446C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5C259B" w:rsidRPr="008D08F0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>ntre esos países estaban Inglat</w:t>
      </w:r>
      <w:r w:rsidR="00326148">
        <w:rPr>
          <w:rFonts w:ascii="Montserrat" w:eastAsia="Times New Roman" w:hAnsi="Montserrat" w:cs="Arial"/>
          <w:color w:val="000000" w:themeColor="text1"/>
          <w:lang w:val="es-MX"/>
        </w:rPr>
        <w:t xml:space="preserve">erra, Francia y, </w:t>
      </w:r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>Estados Unidos</w:t>
      </w:r>
      <w:r w:rsidR="005C259B"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</w:p>
    <w:p w14:paraId="15D260F1" w14:textId="77777777" w:rsidR="0057446C" w:rsidRDefault="0057446C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BBA39B3" w14:textId="77777777" w:rsidR="00337553" w:rsidRDefault="0057446C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n nuestro país </w:t>
      </w:r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>muchos comerciantes extranjeros llegaron a establecer sus negocios, el problema era que</w:t>
      </w:r>
      <w:r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 debido a los constantes conflictos que había entre grupos políticos rivales, era muy frecuente que estos negocios resultaran gravemente dañado</w:t>
      </w:r>
      <w:r w:rsidR="00337553">
        <w:rPr>
          <w:rFonts w:ascii="Montserrat" w:eastAsia="Times New Roman" w:hAnsi="Montserrat" w:cs="Arial"/>
          <w:color w:val="000000" w:themeColor="text1"/>
          <w:lang w:val="es-MX"/>
        </w:rPr>
        <w:t>s. P</w:t>
      </w:r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ara el gobierno mexicano era 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muy </w:t>
      </w:r>
      <w:r w:rsidR="00337553">
        <w:rPr>
          <w:rFonts w:ascii="Montserrat" w:eastAsia="Times New Roman" w:hAnsi="Montserrat" w:cs="Arial"/>
          <w:color w:val="000000" w:themeColor="text1"/>
          <w:lang w:val="es-MX"/>
        </w:rPr>
        <w:t xml:space="preserve">difícil pagar los daños, </w:t>
      </w:r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por lo que </w:t>
      </w:r>
      <w:r w:rsidR="00326148">
        <w:rPr>
          <w:rFonts w:ascii="Montserrat" w:eastAsia="Times New Roman" w:hAnsi="Montserrat" w:cs="Arial"/>
          <w:color w:val="000000" w:themeColor="text1"/>
          <w:lang w:val="es-MX"/>
        </w:rPr>
        <w:t>lo</w:t>
      </w:r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>s mismos extranjeros se veían forzados a pagar los daños ocasionados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a sus negocios</w:t>
      </w:r>
      <w:r w:rsidR="005C259B"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>los comercian</w:t>
      </w:r>
      <w:r w:rsidR="00337553">
        <w:rPr>
          <w:rFonts w:ascii="Montserrat" w:eastAsia="Times New Roman" w:hAnsi="Montserrat" w:cs="Arial"/>
          <w:color w:val="000000" w:themeColor="text1"/>
          <w:lang w:val="es-MX"/>
        </w:rPr>
        <w:t>tes extranjeros se quejaban de esta situación,</w:t>
      </w:r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 pues</w:t>
      </w:r>
      <w:r w:rsidR="00337553">
        <w:rPr>
          <w:rFonts w:ascii="Montserrat" w:eastAsia="Times New Roman" w:hAnsi="Montserrat" w:cs="Arial"/>
          <w:color w:val="000000" w:themeColor="text1"/>
          <w:lang w:val="es-MX"/>
        </w:rPr>
        <w:t xml:space="preserve"> para ellos</w:t>
      </w:r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 significaba hacer grandes inversiones de dinero sin tener ninguna</w:t>
      </w:r>
      <w:r w:rsidR="00337553">
        <w:rPr>
          <w:rFonts w:ascii="Montserrat" w:eastAsia="Times New Roman" w:hAnsi="Montserrat" w:cs="Arial"/>
          <w:color w:val="000000" w:themeColor="text1"/>
          <w:lang w:val="es-MX"/>
        </w:rPr>
        <w:t xml:space="preserve"> garantía de seguridad a cambio y </w:t>
      </w:r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empezaron a quejarse con los gobiernos de sus países de origen, “acusando” al gobierno de México por exponerlos a tener pérdidas económicas tan grandes. </w:t>
      </w:r>
    </w:p>
    <w:p w14:paraId="2C73F642" w14:textId="77777777" w:rsidR="00337553" w:rsidRDefault="00337553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268A400" w14:textId="06EDF9F5" w:rsidR="005C259B" w:rsidRPr="008D08F0" w:rsidRDefault="00596EDD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D08F0">
        <w:rPr>
          <w:rFonts w:ascii="Montserrat" w:eastAsia="Times New Roman" w:hAnsi="Montserrat" w:cs="Arial"/>
          <w:color w:val="000000" w:themeColor="text1"/>
          <w:lang w:val="es-MX"/>
        </w:rPr>
        <w:t>Quienes más se quejaban eran los franceses, ¿Quiere</w:t>
      </w:r>
      <w:r w:rsidR="005C259B" w:rsidRPr="008D08F0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 saber cuánto dinero decían ellos que les debía </w:t>
      </w:r>
      <w:r w:rsidR="00337553" w:rsidRPr="008D08F0">
        <w:rPr>
          <w:rFonts w:ascii="Montserrat" w:eastAsia="Times New Roman" w:hAnsi="Montserrat" w:cs="Arial"/>
          <w:color w:val="000000" w:themeColor="text1"/>
          <w:lang w:val="es-MX"/>
        </w:rPr>
        <w:t>México?</w:t>
      </w:r>
      <w:r w:rsidR="0033755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5C259B" w:rsidRPr="008D08F0">
        <w:rPr>
          <w:rFonts w:ascii="Montserrat" w:eastAsia="Times New Roman" w:hAnsi="Montserrat" w:cs="Arial"/>
          <w:color w:val="000000" w:themeColor="text1"/>
          <w:lang w:val="es-MX"/>
        </w:rPr>
        <w:t>En la página 34 de tu l</w:t>
      </w:r>
      <w:r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ibro de texto de </w:t>
      </w:r>
      <w:r w:rsidR="00DD5716" w:rsidRPr="008D08F0">
        <w:rPr>
          <w:rFonts w:ascii="Montserrat" w:eastAsia="Times New Roman" w:hAnsi="Montserrat" w:cs="Arial"/>
          <w:color w:val="000000" w:themeColor="text1"/>
          <w:lang w:val="es-MX"/>
        </w:rPr>
        <w:t>H</w:t>
      </w:r>
      <w:r w:rsidRPr="008D08F0">
        <w:rPr>
          <w:rFonts w:ascii="Montserrat" w:eastAsia="Times New Roman" w:hAnsi="Montserrat" w:cs="Arial"/>
          <w:color w:val="000000" w:themeColor="text1"/>
          <w:lang w:val="es-MX"/>
        </w:rPr>
        <w:t>istoria dice que</w:t>
      </w:r>
      <w:r w:rsidR="00337553">
        <w:rPr>
          <w:rFonts w:ascii="Montserrat" w:eastAsia="Times New Roman" w:hAnsi="Montserrat" w:cs="Arial"/>
          <w:color w:val="000000" w:themeColor="text1"/>
          <w:lang w:val="es-MX"/>
        </w:rPr>
        <w:t xml:space="preserve"> les</w:t>
      </w:r>
      <w:r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 debíamos más de seiscie</w:t>
      </w:r>
      <w:r w:rsidR="00337553">
        <w:rPr>
          <w:rFonts w:ascii="Montserrat" w:eastAsia="Times New Roman" w:hAnsi="Montserrat" w:cs="Arial"/>
          <w:color w:val="000000" w:themeColor="text1"/>
          <w:lang w:val="es-MX"/>
        </w:rPr>
        <w:t>ntos mil pesos</w:t>
      </w:r>
      <w:r w:rsidR="005C259B" w:rsidRPr="008D08F0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EA52690" w14:textId="77777777" w:rsidR="005C259B" w:rsidRPr="008D08F0" w:rsidRDefault="005C259B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3685B55" w14:textId="5DE254B0" w:rsidR="00596EDD" w:rsidRPr="008D08F0" w:rsidRDefault="005C259B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D08F0">
        <w:rPr>
          <w:rFonts w:ascii="Montserrat" w:eastAsia="Times New Roman" w:hAnsi="Montserrat" w:cs="Arial"/>
          <w:color w:val="000000" w:themeColor="text1"/>
          <w:lang w:val="es-MX"/>
        </w:rPr>
        <w:t>M</w:t>
      </w:r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>uchos de los comerciantes franceses reclamaban más din</w:t>
      </w:r>
      <w:r w:rsidR="00337553">
        <w:rPr>
          <w:rFonts w:ascii="Montserrat" w:eastAsia="Times New Roman" w:hAnsi="Montserrat" w:cs="Arial"/>
          <w:color w:val="000000" w:themeColor="text1"/>
          <w:lang w:val="es-MX"/>
        </w:rPr>
        <w:t xml:space="preserve">ero del que habían perdido. Un </w:t>
      </w:r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ejemplo, </w:t>
      </w:r>
      <w:r w:rsidR="00337553">
        <w:rPr>
          <w:rFonts w:ascii="Montserrat" w:eastAsia="Times New Roman" w:hAnsi="Montserrat" w:cs="Arial"/>
          <w:color w:val="000000" w:themeColor="text1"/>
          <w:lang w:val="es-MX"/>
        </w:rPr>
        <w:t xml:space="preserve">fue </w:t>
      </w:r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un pastelero </w:t>
      </w:r>
      <w:r w:rsidR="00337553">
        <w:rPr>
          <w:rFonts w:ascii="Montserrat" w:eastAsia="Times New Roman" w:hAnsi="Montserrat" w:cs="Arial"/>
          <w:color w:val="000000" w:themeColor="text1"/>
          <w:lang w:val="es-MX"/>
        </w:rPr>
        <w:t xml:space="preserve">francés </w:t>
      </w:r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de apellido </w:t>
      </w:r>
      <w:proofErr w:type="spellStart"/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>Remontel</w:t>
      </w:r>
      <w:proofErr w:type="spellEnd"/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 que tenía un restaurante en Ta</w:t>
      </w:r>
      <w:r w:rsidR="00337553">
        <w:rPr>
          <w:rFonts w:ascii="Montserrat" w:eastAsia="Times New Roman" w:hAnsi="Montserrat" w:cs="Arial"/>
          <w:color w:val="000000" w:themeColor="text1"/>
          <w:lang w:val="es-MX"/>
        </w:rPr>
        <w:t xml:space="preserve">cubaya, </w:t>
      </w:r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se quejaba de que el gobierno mexicano le debía ¡más de sesenta mil pesos! Debido a que, una noche, algunos oficiales del ejército mexicano organizaron una reunión en la que terminaron destruyendo parte </w:t>
      </w:r>
      <w:r w:rsidR="0046226F"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de </w:t>
      </w:r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>su local y se comieron todos sus pasteles.</w:t>
      </w:r>
    </w:p>
    <w:p w14:paraId="25B3FD57" w14:textId="77777777" w:rsidR="005C259B" w:rsidRPr="008D08F0" w:rsidRDefault="005C259B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A9AF6B8" w14:textId="050AB2AC" w:rsidR="00596EDD" w:rsidRPr="008D08F0" w:rsidRDefault="00596EDD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D08F0">
        <w:rPr>
          <w:rFonts w:ascii="Montserrat" w:eastAsia="Times New Roman" w:hAnsi="Montserrat" w:cs="Arial"/>
          <w:color w:val="000000" w:themeColor="text1"/>
          <w:lang w:val="es-MX"/>
        </w:rPr>
        <w:t>Esto era un exceso a los ojos del gobierno de México, que no tenía pensado pagarlo. Al respecto, en 1837 el Ministro de Relaciones, Luis Gonzaga Cuevas, declaró lo siguiente:</w:t>
      </w:r>
    </w:p>
    <w:p w14:paraId="06752F94" w14:textId="77777777" w:rsidR="005C259B" w:rsidRPr="008D08F0" w:rsidRDefault="005C259B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DE20756" w14:textId="5EA03F16" w:rsidR="003C094A" w:rsidRPr="008D08F0" w:rsidRDefault="003C094A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D08F0">
        <w:rPr>
          <w:rFonts w:ascii="Montserrat" w:eastAsia="Times New Roman" w:hAnsi="Montserrat" w:cs="Arial"/>
          <w:b/>
          <w:bCs/>
          <w:i/>
          <w:iCs/>
          <w:color w:val="000000" w:themeColor="text1"/>
          <w:lang w:val="es-MX"/>
        </w:rPr>
        <w:t>“...el gobierno no encuentra obligación para hacer indemnizaciones, cuando se reclaman por pérdidas a consecuencia de un movimiento revolucionario.”</w:t>
      </w:r>
    </w:p>
    <w:p w14:paraId="207E2D2E" w14:textId="77777777" w:rsidR="003C094A" w:rsidRPr="008D08F0" w:rsidRDefault="003C094A" w:rsidP="008D08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7E879993" w14:textId="5BC29472" w:rsidR="00596EDD" w:rsidRPr="008D08F0" w:rsidRDefault="003C094A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D08F0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Con</w:t>
      </w:r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>forme fue pasando el tiempo sin llegar a un acuerdo, las relaciones con Francia se fueron poniendo cada vez más tensas y no tardaro</w:t>
      </w:r>
      <w:r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n en comenzar las hostilidades: </w:t>
      </w:r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>“Gobierno inestable”, “Ejército debilitado”, “Deudas”, “Negativa del gobierno a</w:t>
      </w:r>
      <w:r w:rsidR="00A004A8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>pagar”</w:t>
      </w:r>
      <w:r w:rsidRPr="008D08F0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426CAAD5" w14:textId="77777777" w:rsidR="00596EDD" w:rsidRPr="008D08F0" w:rsidRDefault="00596EDD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8F6B858" w14:textId="0AE0A104" w:rsidR="00596EDD" w:rsidRPr="008D08F0" w:rsidRDefault="00596EDD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D08F0">
        <w:rPr>
          <w:rFonts w:ascii="Montserrat" w:eastAsia="Times New Roman" w:hAnsi="Montserrat" w:cs="Arial"/>
          <w:color w:val="000000" w:themeColor="text1"/>
          <w:lang w:val="es-MX"/>
        </w:rPr>
        <w:t>El 16 de abril de 1838 una escuadra de barcos franceses llegó a las costas del Golfo de México para bloquear el comercio de nuestro país con otras potencias, y así presionarlo para que pagara las deudas</w:t>
      </w:r>
      <w:r w:rsidR="003C094A" w:rsidRPr="008D08F0">
        <w:rPr>
          <w:rFonts w:ascii="Montserrat" w:eastAsia="Times New Roman" w:hAnsi="Montserrat" w:cs="Arial"/>
          <w:color w:val="000000" w:themeColor="text1"/>
          <w:lang w:val="es-MX"/>
        </w:rPr>
        <w:t>, por</w:t>
      </w:r>
      <w:r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 eso se llama la “G</w:t>
      </w:r>
      <w:r w:rsidR="00DD5716" w:rsidRPr="008D08F0">
        <w:rPr>
          <w:rFonts w:ascii="Montserrat" w:eastAsia="Times New Roman" w:hAnsi="Montserrat" w:cs="Arial"/>
          <w:color w:val="000000" w:themeColor="text1"/>
          <w:lang w:val="es-MX"/>
        </w:rPr>
        <w:t>uerra</w:t>
      </w:r>
      <w:r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 de los pasteles”</w:t>
      </w:r>
      <w:r w:rsidR="003C094A" w:rsidRPr="008D08F0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F53DA2E" w14:textId="77777777" w:rsidR="003C094A" w:rsidRPr="008D08F0" w:rsidRDefault="003C094A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65DCA96" w14:textId="0411A9F0" w:rsidR="003C094A" w:rsidRPr="008D08F0" w:rsidRDefault="00596EDD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D08F0">
        <w:rPr>
          <w:rFonts w:ascii="Montserrat" w:eastAsia="Times New Roman" w:hAnsi="Montserrat" w:cs="Arial"/>
          <w:color w:val="000000" w:themeColor="text1"/>
          <w:lang w:val="es-MX"/>
        </w:rPr>
        <w:t>Los franceses pensaron que los mexicanos se rendirían pronto al ver bloqueado su puerto comercial más importante, pero como el gobierno mexicano no cedía, los barcos de guerra comenzaron a bombardear el puerto de Veracruz y la fortaleza de San Juan de Ulúa. Fue en ese momento que el general Antonio López de Santa Anna perdió su pierna izquierda</w:t>
      </w:r>
      <w:r w:rsidR="003C094A" w:rsidRPr="008D08F0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BBEEEF0" w14:textId="77777777" w:rsidR="003C094A" w:rsidRPr="008D08F0" w:rsidRDefault="003C094A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4E3C69D" w14:textId="36E12F93" w:rsidR="00596EDD" w:rsidRPr="008D08F0" w:rsidRDefault="00596EDD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D08F0">
        <w:rPr>
          <w:rFonts w:ascii="Montserrat" w:eastAsia="Times New Roman" w:hAnsi="Montserrat" w:cs="Arial"/>
          <w:color w:val="000000" w:themeColor="text1"/>
          <w:lang w:val="es-MX"/>
        </w:rPr>
        <w:t>La fortaleza estaba totalmente amurallada y pudo resistir los ataques de los barcos franceses, pero esto no fue suficiente para terminar con la guerra.</w:t>
      </w:r>
    </w:p>
    <w:p w14:paraId="4EEDDA11" w14:textId="77777777" w:rsidR="00E13EC1" w:rsidRPr="008D08F0" w:rsidRDefault="00E13EC1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FD07373" w14:textId="3BABBD0D" w:rsidR="00596EDD" w:rsidRPr="008D08F0" w:rsidRDefault="00596EDD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D08F0">
        <w:rPr>
          <w:rFonts w:ascii="Montserrat" w:eastAsia="Times New Roman" w:hAnsi="Montserrat" w:cs="Arial"/>
          <w:color w:val="000000" w:themeColor="text1"/>
          <w:lang w:val="es-MX"/>
        </w:rPr>
        <w:t>Finalmente, un año después de que iniciara el conflicto, el 9 de marzo de 1839 se firmó en Veracruz el Tratado de Paz entre México y Francia.</w:t>
      </w:r>
    </w:p>
    <w:p w14:paraId="3C7B31D7" w14:textId="77777777" w:rsidR="003C094A" w:rsidRPr="008D08F0" w:rsidRDefault="003C094A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371C83F" w14:textId="5D33D3C7" w:rsidR="00596EDD" w:rsidRPr="008D08F0" w:rsidRDefault="00596EDD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D08F0">
        <w:rPr>
          <w:rFonts w:ascii="Montserrat" w:eastAsia="Times New Roman" w:hAnsi="Montserrat" w:cs="Arial"/>
          <w:color w:val="000000" w:themeColor="text1"/>
          <w:lang w:val="es-MX"/>
        </w:rPr>
        <w:t>México no tuvo otra opción más que ceder ante los ataques incesantes y el enorme daño económico que le estaba causando el bloqueo de su principal puerto comercial.</w:t>
      </w:r>
    </w:p>
    <w:p w14:paraId="2753CAC8" w14:textId="02163E41" w:rsidR="00596EDD" w:rsidRPr="008D08F0" w:rsidRDefault="00596EDD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D08F0">
        <w:rPr>
          <w:rFonts w:ascii="Montserrat" w:eastAsia="Times New Roman" w:hAnsi="Montserrat" w:cs="Arial"/>
          <w:color w:val="000000" w:themeColor="text1"/>
          <w:lang w:val="es-MX"/>
        </w:rPr>
        <w:t>México aceptó pagar la cantidad que pedían los franceses, con un adelanto de doscientos mil pesos. En la negociación fue muy importante la mediación de Inglaterra, que ayudó a que los dos paíse</w:t>
      </w:r>
      <w:r w:rsidR="00A004A8">
        <w:rPr>
          <w:rFonts w:ascii="Montserrat" w:eastAsia="Times New Roman" w:hAnsi="Montserrat" w:cs="Arial"/>
          <w:color w:val="000000" w:themeColor="text1"/>
          <w:lang w:val="es-MX"/>
        </w:rPr>
        <w:t>s llegaran a un acuerdo y</w:t>
      </w:r>
      <w:r w:rsidR="003C094A"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 los barcos franceses</w:t>
      </w:r>
      <w:r w:rsidR="00A004A8">
        <w:rPr>
          <w:rFonts w:ascii="Montserrat" w:eastAsia="Times New Roman" w:hAnsi="Montserrat" w:cs="Arial"/>
          <w:color w:val="000000" w:themeColor="text1"/>
          <w:lang w:val="es-MX"/>
        </w:rPr>
        <w:t xml:space="preserve"> se retiraran</w:t>
      </w:r>
      <w:r w:rsidRPr="008D08F0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B34A332" w14:textId="77777777" w:rsidR="003C094A" w:rsidRPr="008D08F0" w:rsidRDefault="003C094A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9BF9FDE" w14:textId="3C675EC7" w:rsidR="00E86AB0" w:rsidRPr="008D08F0" w:rsidRDefault="003C094A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Observa el siguiente video </w:t>
      </w:r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para reforzar lo que hemos </w:t>
      </w:r>
      <w:r w:rsidRPr="008D08F0">
        <w:rPr>
          <w:rFonts w:ascii="Montserrat" w:eastAsia="Times New Roman" w:hAnsi="Montserrat" w:cs="Arial"/>
          <w:color w:val="000000" w:themeColor="text1"/>
          <w:lang w:val="es-MX"/>
        </w:rPr>
        <w:t>visto</w:t>
      </w:r>
      <w:r w:rsidR="00A004A8">
        <w:rPr>
          <w:rFonts w:ascii="Montserrat" w:eastAsia="Times New Roman" w:hAnsi="Montserrat" w:cs="Arial"/>
          <w:color w:val="000000" w:themeColor="text1"/>
          <w:lang w:val="es-MX"/>
        </w:rPr>
        <w:t xml:space="preserve"> y</w:t>
      </w:r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 para conocer más detalles acerca de </w:t>
      </w:r>
      <w:r w:rsidRPr="008D08F0">
        <w:rPr>
          <w:rFonts w:ascii="Montserrat" w:eastAsia="Times New Roman" w:hAnsi="Montserrat" w:cs="Arial"/>
          <w:color w:val="000000" w:themeColor="text1"/>
          <w:lang w:val="es-MX"/>
        </w:rPr>
        <w:t>la</w:t>
      </w:r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 intervención francesa en México</w:t>
      </w:r>
      <w:r w:rsidR="004E3344" w:rsidRPr="008D08F0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 del segundo 00:09 al minuto 3:47.</w:t>
      </w:r>
    </w:p>
    <w:p w14:paraId="291B1AB8" w14:textId="77777777" w:rsidR="00E86AB0" w:rsidRPr="008D08F0" w:rsidRDefault="00E86AB0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3C6FA23" w14:textId="0570F86E" w:rsidR="003C094A" w:rsidRPr="008D08F0" w:rsidRDefault="00596EDD" w:rsidP="008D08F0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8D08F0">
        <w:rPr>
          <w:rFonts w:ascii="Montserrat" w:eastAsia="Times New Roman" w:hAnsi="Montserrat" w:cs="Arial"/>
          <w:b/>
          <w:color w:val="000000" w:themeColor="text1"/>
          <w:lang w:val="es-MX"/>
        </w:rPr>
        <w:t>180 aniversario de la Guerra de los pasteles</w:t>
      </w:r>
      <w:r w:rsidR="004E3344" w:rsidRPr="008D08F0">
        <w:rPr>
          <w:rFonts w:ascii="Montserrat" w:eastAsia="Times New Roman" w:hAnsi="Montserrat" w:cs="Arial"/>
          <w:b/>
          <w:color w:val="000000" w:themeColor="text1"/>
          <w:lang w:val="es-MX"/>
        </w:rPr>
        <w:t>.</w:t>
      </w:r>
    </w:p>
    <w:p w14:paraId="1CA8EA9F" w14:textId="2376E4DD" w:rsidR="00596EDD" w:rsidRPr="008D08F0" w:rsidRDefault="007A6F4B" w:rsidP="008D08F0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9" w:history="1">
        <w:r w:rsidR="00596EDD" w:rsidRPr="008D08F0">
          <w:rPr>
            <w:rStyle w:val="Hipervnculo"/>
            <w:rFonts w:ascii="Montserrat" w:eastAsia="Times New Roman" w:hAnsi="Montserrat" w:cs="Arial"/>
            <w:lang w:val="es-MX"/>
          </w:rPr>
          <w:t>https://www.youtube.com/watch?v=i8mRbSRn5Fk</w:t>
        </w:r>
      </w:hyperlink>
    </w:p>
    <w:p w14:paraId="3E12BCAC" w14:textId="77777777" w:rsidR="003C094A" w:rsidRPr="008D08F0" w:rsidRDefault="003C094A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E8D3D6B" w14:textId="72894CC0" w:rsidR="00596EDD" w:rsidRPr="008D08F0" w:rsidRDefault="00596EDD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D08F0">
        <w:rPr>
          <w:rFonts w:ascii="Montserrat" w:eastAsia="Times New Roman" w:hAnsi="Montserrat" w:cs="Arial"/>
          <w:bCs/>
          <w:color w:val="000000" w:themeColor="text1"/>
          <w:lang w:val="es-MX"/>
        </w:rPr>
        <w:t>Es importante comprender las múltiples causas que derivaron en esta guerra.</w:t>
      </w:r>
    </w:p>
    <w:p w14:paraId="5034C129" w14:textId="77777777" w:rsidR="00E86AB0" w:rsidRPr="008D08F0" w:rsidRDefault="00E86AB0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72CDEFA" w14:textId="6664D8A2" w:rsidR="00596EDD" w:rsidRPr="008D08F0" w:rsidRDefault="00E86AB0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D08F0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ntes de terminar </w:t>
      </w:r>
      <w:r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vamos analizar la siguiente imagen </w:t>
      </w:r>
      <w:r w:rsidR="00596EDD" w:rsidRPr="008D08F0">
        <w:rPr>
          <w:rFonts w:ascii="Montserrat" w:eastAsia="Times New Roman" w:hAnsi="Montserrat" w:cs="Arial"/>
          <w:color w:val="000000" w:themeColor="text1"/>
          <w:lang w:val="es-MX"/>
        </w:rPr>
        <w:t>es una de las herramientas más útiles para comprender los hechos históricos.</w:t>
      </w:r>
    </w:p>
    <w:p w14:paraId="37417CB5" w14:textId="77777777" w:rsidR="00E86AB0" w:rsidRPr="008D08F0" w:rsidRDefault="00E86AB0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659F9FA" w14:textId="5190BC26" w:rsidR="00E86AB0" w:rsidRPr="008D08F0" w:rsidRDefault="00E86AB0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D08F0">
        <w:rPr>
          <w:rFonts w:ascii="Montserrat" w:hAnsi="Montserrat"/>
          <w:noProof/>
        </w:rPr>
        <w:lastRenderedPageBreak/>
        <w:drawing>
          <wp:inline distT="0" distB="0" distL="0" distR="0" wp14:anchorId="388ED7CB" wp14:editId="56FE20A9">
            <wp:extent cx="2580640" cy="1611386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1446" t="33233" r="22375" b="26586"/>
                    <a:stretch/>
                  </pic:blipFill>
                  <pic:spPr bwMode="auto">
                    <a:xfrm>
                      <a:off x="0" y="0"/>
                      <a:ext cx="2591650" cy="1618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7DDF0" w14:textId="77777777" w:rsidR="00E86AB0" w:rsidRPr="008D08F0" w:rsidRDefault="00E86AB0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1D2AFE8" w14:textId="266B1AC4" w:rsidR="00E86AB0" w:rsidRPr="008D08F0" w:rsidRDefault="00596EDD" w:rsidP="008D08F0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D08F0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E86AB0" w:rsidRPr="008D08F0">
        <w:rPr>
          <w:rFonts w:ascii="Montserrat" w:eastAsia="Times New Roman" w:hAnsi="Montserrat" w:cs="Arial"/>
          <w:color w:val="000000" w:themeColor="text1"/>
          <w:lang w:val="es-MX"/>
        </w:rPr>
        <w:t>Q</w:t>
      </w:r>
      <w:r w:rsidRPr="008D08F0">
        <w:rPr>
          <w:rFonts w:ascii="Montserrat" w:eastAsia="Times New Roman" w:hAnsi="Montserrat" w:cs="Arial"/>
          <w:color w:val="000000" w:themeColor="text1"/>
          <w:lang w:val="es-MX"/>
        </w:rPr>
        <w:t>ué elementos puede</w:t>
      </w:r>
      <w:r w:rsidR="00E86AB0" w:rsidRPr="008D08F0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 ver?</w:t>
      </w:r>
    </w:p>
    <w:p w14:paraId="369E0BCE" w14:textId="77777777" w:rsidR="00E86AB0" w:rsidRPr="008D08F0" w:rsidRDefault="00596EDD" w:rsidP="008D08F0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D08F0">
        <w:rPr>
          <w:rFonts w:ascii="Montserrat" w:eastAsia="Times New Roman" w:hAnsi="Montserrat" w:cs="Arial"/>
          <w:color w:val="000000" w:themeColor="text1"/>
          <w:lang w:val="es-MX"/>
        </w:rPr>
        <w:t>¿Cómo podemos sabemos a qué hecho histórico se refiere?</w:t>
      </w:r>
    </w:p>
    <w:p w14:paraId="3F730B44" w14:textId="7C126129" w:rsidR="00596EDD" w:rsidRPr="008D08F0" w:rsidRDefault="00596EDD" w:rsidP="008D08F0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D08F0">
        <w:rPr>
          <w:rFonts w:ascii="Montserrat" w:eastAsia="Times New Roman" w:hAnsi="Montserrat" w:cs="Arial"/>
          <w:color w:val="000000" w:themeColor="text1"/>
          <w:lang w:val="es-MX"/>
        </w:rPr>
        <w:t>¿Qué siente</w:t>
      </w:r>
      <w:r w:rsidR="004E3344" w:rsidRPr="008D08F0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8D08F0">
        <w:rPr>
          <w:rFonts w:ascii="Montserrat" w:eastAsia="Times New Roman" w:hAnsi="Montserrat" w:cs="Arial"/>
          <w:color w:val="000000" w:themeColor="text1"/>
          <w:lang w:val="es-MX"/>
        </w:rPr>
        <w:t xml:space="preserve"> al ver la imagen?</w:t>
      </w:r>
    </w:p>
    <w:p w14:paraId="28653CAA" w14:textId="4AA306A3" w:rsidR="00596EDD" w:rsidRPr="008D08F0" w:rsidRDefault="00596EDD" w:rsidP="008D08F0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r w:rsidRPr="008D08F0">
        <w:rPr>
          <w:rFonts w:ascii="Montserrat" w:hAnsi="Montserrat" w:cs="Arial"/>
          <w:shd w:val="clear" w:color="auto" w:fill="FFFFFF"/>
          <w:lang w:val="es-MX"/>
        </w:rPr>
        <w:t>Esta imagen hace alusión a la</w:t>
      </w:r>
      <w:r w:rsidR="00F14260" w:rsidRPr="008D08F0">
        <w:rPr>
          <w:rFonts w:ascii="Montserrat" w:hAnsi="Montserrat" w:cs="Arial"/>
          <w:shd w:val="clear" w:color="auto" w:fill="FFFFFF"/>
          <w:lang w:val="es-MX"/>
        </w:rPr>
        <w:t xml:space="preserve"> </w:t>
      </w:r>
      <w:r w:rsidRPr="008D08F0">
        <w:rPr>
          <w:rFonts w:ascii="Montserrat" w:hAnsi="Montserrat" w:cs="Arial"/>
          <w:b/>
          <w:bCs/>
          <w:shd w:val="clear" w:color="auto" w:fill="FFFFFF"/>
          <w:lang w:val="es-MX"/>
        </w:rPr>
        <w:t>Batalla de San Juan de Ulúa</w:t>
      </w:r>
      <w:r w:rsidR="00F14260" w:rsidRPr="008D08F0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r w:rsidRPr="008D08F0">
        <w:rPr>
          <w:rFonts w:ascii="Montserrat" w:hAnsi="Montserrat" w:cs="Arial"/>
          <w:shd w:val="clear" w:color="auto" w:fill="FFFFFF"/>
          <w:lang w:val="es-MX"/>
        </w:rPr>
        <w:t>que tuvo lugar en</w:t>
      </w:r>
      <w:r w:rsidR="00F14260" w:rsidRPr="008D08F0">
        <w:rPr>
          <w:rFonts w:ascii="Montserrat" w:hAnsi="Montserrat" w:cs="Arial"/>
          <w:shd w:val="clear" w:color="auto" w:fill="FFFFFF"/>
          <w:lang w:val="es-MX"/>
        </w:rPr>
        <w:t xml:space="preserve"> </w:t>
      </w:r>
      <w:hyperlink r:id="rId11" w:tooltip="1838" w:history="1">
        <w:r w:rsidRPr="008D08F0">
          <w:rPr>
            <w:rStyle w:val="Hipervnculo"/>
            <w:rFonts w:ascii="Montserrat" w:hAnsi="Montserrat" w:cs="Arial"/>
            <w:color w:val="auto"/>
            <w:shd w:val="clear" w:color="auto" w:fill="FFFFFF"/>
            <w:lang w:val="es-MX"/>
          </w:rPr>
          <w:t>1838</w:t>
        </w:r>
      </w:hyperlink>
      <w:r w:rsidRPr="008D08F0">
        <w:rPr>
          <w:rFonts w:ascii="Montserrat" w:hAnsi="Montserrat" w:cs="Arial"/>
          <w:shd w:val="clear" w:color="auto" w:fill="FFFFFF"/>
          <w:lang w:val="es-MX"/>
        </w:rPr>
        <w:t>, en el puerto de Veracruz.</w:t>
      </w:r>
    </w:p>
    <w:p w14:paraId="5CA1EA36" w14:textId="77777777" w:rsidR="00F14260" w:rsidRPr="008D08F0" w:rsidRDefault="00F14260" w:rsidP="008D08F0">
      <w:pPr>
        <w:spacing w:after="0" w:line="240" w:lineRule="auto"/>
        <w:jc w:val="both"/>
        <w:rPr>
          <w:rFonts w:ascii="Montserrat" w:hAnsi="Montserrat" w:cs="Arial"/>
          <w:color w:val="202122"/>
          <w:shd w:val="clear" w:color="auto" w:fill="FFFFFF"/>
          <w:lang w:val="es-MX"/>
        </w:rPr>
      </w:pPr>
    </w:p>
    <w:p w14:paraId="5DA64ABB" w14:textId="2BFA8B15" w:rsidR="00596EDD" w:rsidRPr="008D08F0" w:rsidRDefault="00F14260" w:rsidP="008D08F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D08F0">
        <w:rPr>
          <w:rFonts w:ascii="Montserrat" w:hAnsi="Montserrat" w:cs="Arial"/>
          <w:shd w:val="clear" w:color="auto" w:fill="FFFFFF"/>
          <w:lang w:val="es-MX"/>
        </w:rPr>
        <w:t>E</w:t>
      </w:r>
      <w:r w:rsidR="00596EDD" w:rsidRPr="008D08F0">
        <w:rPr>
          <w:rFonts w:ascii="Montserrat" w:hAnsi="Montserrat" w:cs="Arial"/>
          <w:shd w:val="clear" w:color="auto" w:fill="FFFFFF"/>
          <w:lang w:val="es-MX"/>
        </w:rPr>
        <w:t xml:space="preserve">l nombre de la pintura es “Bombardeo de San Juan de Ulúa visto desde la corbeta francesa La </w:t>
      </w:r>
      <w:r w:rsidR="00596EDD" w:rsidRPr="008D08F0">
        <w:rPr>
          <w:rFonts w:ascii="Montserrat" w:hAnsi="Montserrat" w:cs="Arial"/>
          <w:shd w:val="clear" w:color="auto" w:fill="FFFFFF"/>
          <w:lang w:val="fr-FR"/>
        </w:rPr>
        <w:t>Créole</w:t>
      </w:r>
      <w:r w:rsidR="00596EDD" w:rsidRPr="008D08F0">
        <w:rPr>
          <w:rFonts w:ascii="Montserrat" w:hAnsi="Montserrat" w:cs="Arial"/>
          <w:shd w:val="clear" w:color="auto" w:fill="FFFFFF"/>
          <w:lang w:val="es-MX"/>
        </w:rPr>
        <w:t xml:space="preserve">” y el autor es </w:t>
      </w:r>
      <w:proofErr w:type="spellStart"/>
      <w:r w:rsidR="00596EDD" w:rsidRPr="008D08F0">
        <w:rPr>
          <w:rFonts w:ascii="Montserrat" w:hAnsi="Montserrat" w:cs="Arial"/>
          <w:shd w:val="clear" w:color="auto" w:fill="FFFFFF"/>
          <w:lang w:val="es-MX"/>
        </w:rPr>
        <w:t>Horace</w:t>
      </w:r>
      <w:proofErr w:type="spellEnd"/>
      <w:r w:rsidR="00596EDD" w:rsidRPr="008D08F0">
        <w:rPr>
          <w:rFonts w:ascii="Montserrat" w:hAnsi="Montserrat" w:cs="Arial"/>
          <w:shd w:val="clear" w:color="auto" w:fill="FFFFFF"/>
          <w:lang w:val="es-MX"/>
        </w:rPr>
        <w:t xml:space="preserve"> Vernet</w:t>
      </w:r>
      <w:r w:rsidRPr="008D08F0">
        <w:rPr>
          <w:rFonts w:ascii="Montserrat" w:hAnsi="Montserrat" w:cs="Arial"/>
          <w:shd w:val="clear" w:color="auto" w:fill="FFFFFF"/>
          <w:lang w:val="es-MX"/>
        </w:rPr>
        <w:t>.</w:t>
      </w:r>
    </w:p>
    <w:p w14:paraId="57F9FA0C" w14:textId="314BC095" w:rsidR="00F14260" w:rsidRDefault="00F14260" w:rsidP="008D08F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227F22A" w14:textId="77777777" w:rsidR="000A69AD" w:rsidRPr="008D08F0" w:rsidRDefault="000A69AD" w:rsidP="008D08F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E6A36B5" w14:textId="22A18536" w:rsidR="009D4A13" w:rsidRPr="008D08F0" w:rsidRDefault="00A004A8" w:rsidP="008D08F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9D4A13" w:rsidRPr="008D08F0">
        <w:rPr>
          <w:rFonts w:ascii="Montserrat" w:hAnsi="Montserrat"/>
          <w:b/>
          <w:sz w:val="28"/>
          <w:szCs w:val="28"/>
          <w:lang w:val="es-MX"/>
        </w:rPr>
        <w:t>oy</w:t>
      </w:r>
    </w:p>
    <w:p w14:paraId="7BC1A24E" w14:textId="77777777" w:rsidR="009D4A13" w:rsidRPr="008D08F0" w:rsidRDefault="009D4A13" w:rsidP="008D08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D18EBE" w14:textId="25E4908B" w:rsidR="00F14260" w:rsidRPr="008D08F0" w:rsidRDefault="00F14260" w:rsidP="008D08F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D08F0">
        <w:rPr>
          <w:rFonts w:ascii="Montserrat" w:eastAsia="Times New Roman" w:hAnsi="Montserrat" w:cs="Arial"/>
          <w:lang w:val="es-MX"/>
        </w:rPr>
        <w:t>Es una pintura que recrea el punto de vista de los franceses. ¿Cómo te imaginas que podría verse esta imagen desde el punto de vista de los mexicanos?</w:t>
      </w:r>
    </w:p>
    <w:p w14:paraId="24E3FE1D" w14:textId="77777777" w:rsidR="00F14260" w:rsidRPr="008D08F0" w:rsidRDefault="00F14260" w:rsidP="008D08F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8954CB7" w14:textId="773C0D8B" w:rsidR="00F14260" w:rsidRPr="008D08F0" w:rsidRDefault="00F14260" w:rsidP="008D08F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D08F0">
        <w:rPr>
          <w:rFonts w:ascii="Montserrat" w:eastAsia="Times New Roman" w:hAnsi="Montserrat" w:cs="Arial"/>
          <w:lang w:val="es-MX"/>
        </w:rPr>
        <w:t>Dibuja en tu cuaderno como te la imaginas.</w:t>
      </w:r>
    </w:p>
    <w:p w14:paraId="7E4B2C00" w14:textId="77777777" w:rsidR="00F14260" w:rsidRPr="008D08F0" w:rsidRDefault="00F14260" w:rsidP="008D08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2ACF8CD" w14:textId="1605F9C1" w:rsidR="00F14260" w:rsidRPr="008D08F0" w:rsidRDefault="00F14260" w:rsidP="008D08F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D08F0">
        <w:rPr>
          <w:rFonts w:ascii="Montserrat" w:eastAsia="Times New Roman" w:hAnsi="Montserrat" w:cs="Arial"/>
          <w:color w:val="000000" w:themeColor="text1"/>
          <w:lang w:val="es-MX"/>
        </w:rPr>
        <w:t>Te invito a seguir aprendiendo sobre la Historia de México a través de libros, videos, películas, documentales y hasta charlas con los miembros de tu comunidad.</w:t>
      </w:r>
    </w:p>
    <w:p w14:paraId="0DA17D7D" w14:textId="77777777" w:rsidR="00CF3A40" w:rsidRPr="008D08F0" w:rsidRDefault="00CF3A40" w:rsidP="008D08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DC7237" w14:textId="77777777" w:rsidR="009D4A13" w:rsidRPr="008D08F0" w:rsidRDefault="009D4A13" w:rsidP="008D0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D08F0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22989ACD" w14:textId="77777777" w:rsidR="00CF3A40" w:rsidRPr="008D08F0" w:rsidRDefault="00CF3A40" w:rsidP="008D0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DE64B49" w14:textId="725693E2" w:rsidR="009D4A13" w:rsidRDefault="009D4A13" w:rsidP="00A00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D08F0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7E744AEC" w14:textId="7EBE0F53" w:rsidR="00A004A8" w:rsidRPr="00A004A8" w:rsidRDefault="00A004A8" w:rsidP="00A00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5C5EEE71" w14:textId="77777777" w:rsidR="00A004A8" w:rsidRPr="00A004A8" w:rsidRDefault="00A004A8" w:rsidP="00A00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46E3095C" w14:textId="77777777" w:rsidR="009D4A13" w:rsidRPr="008D08F0" w:rsidRDefault="009D4A13" w:rsidP="008D08F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D08F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EEAE019" w14:textId="668E8E16" w:rsidR="009D4A13" w:rsidRPr="008D08F0" w:rsidRDefault="009D4A13" w:rsidP="008D08F0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A004A8">
        <w:rPr>
          <w:rFonts w:ascii="Montserrat" w:hAnsi="Montserrat"/>
          <w:bCs/>
          <w:lang w:val="es-MX"/>
        </w:rPr>
        <w:t>Lecturas</w:t>
      </w:r>
    </w:p>
    <w:p w14:paraId="0E5C9442" w14:textId="38FBA228" w:rsidR="00E45771" w:rsidRPr="008D08F0" w:rsidRDefault="00FC62C4" w:rsidP="008D08F0">
      <w:pPr>
        <w:spacing w:after="0" w:line="240" w:lineRule="auto"/>
        <w:jc w:val="both"/>
        <w:rPr>
          <w:rFonts w:ascii="Montserrat" w:hAnsi="Montserrat"/>
        </w:rPr>
      </w:pPr>
      <w:r w:rsidRPr="008D08F0">
        <w:rPr>
          <w:rFonts w:ascii="Montserrat" w:hAnsi="Montserrat"/>
          <w:noProof/>
        </w:rPr>
        <w:lastRenderedPageBreak/>
        <w:drawing>
          <wp:inline distT="0" distB="0" distL="0" distR="0" wp14:anchorId="7FE77FB5" wp14:editId="0BC6E796">
            <wp:extent cx="2127250" cy="2453116"/>
            <wp:effectExtent l="0" t="0" r="635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0742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3F73" w14:textId="66550AE2" w:rsidR="009F3F69" w:rsidRPr="008D08F0" w:rsidRDefault="007A6F4B" w:rsidP="008D08F0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FC62C4" w:rsidRPr="008D08F0">
          <w:rPr>
            <w:rStyle w:val="Hipervnculo"/>
            <w:rFonts w:ascii="Montserrat" w:hAnsi="Montserrat"/>
          </w:rPr>
          <w:t>https://libros.conaliteg.gob.mx/20/P5HIA.htm</w:t>
        </w:r>
      </w:hyperlink>
    </w:p>
    <w:p w14:paraId="466780A7" w14:textId="77777777" w:rsidR="008D08F0" w:rsidRPr="008D08F0" w:rsidRDefault="008D08F0">
      <w:pPr>
        <w:spacing w:after="0" w:line="240" w:lineRule="auto"/>
        <w:jc w:val="both"/>
        <w:rPr>
          <w:rFonts w:ascii="Montserrat" w:hAnsi="Montserrat"/>
        </w:rPr>
      </w:pPr>
    </w:p>
    <w:sectPr w:rsidR="008D08F0" w:rsidRPr="008D08F0" w:rsidSect="00AE3C2A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39D24" w14:textId="77777777" w:rsidR="007A6F4B" w:rsidRDefault="007A6F4B" w:rsidP="00F43EA9">
      <w:pPr>
        <w:spacing w:after="0" w:line="240" w:lineRule="auto"/>
      </w:pPr>
      <w:r>
        <w:separator/>
      </w:r>
    </w:p>
  </w:endnote>
  <w:endnote w:type="continuationSeparator" w:id="0">
    <w:p w14:paraId="03A28005" w14:textId="77777777" w:rsidR="007A6F4B" w:rsidRDefault="007A6F4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8EFA8B7" w:rsidR="00D6661F" w:rsidRDefault="00D6661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04CB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04CB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4438C" w14:textId="77777777" w:rsidR="007A6F4B" w:rsidRDefault="007A6F4B" w:rsidP="00F43EA9">
      <w:pPr>
        <w:spacing w:after="0" w:line="240" w:lineRule="auto"/>
      </w:pPr>
      <w:r>
        <w:separator/>
      </w:r>
    </w:p>
  </w:footnote>
  <w:footnote w:type="continuationSeparator" w:id="0">
    <w:p w14:paraId="17E425B3" w14:textId="77777777" w:rsidR="007A6F4B" w:rsidRDefault="007A6F4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4E5"/>
    <w:multiLevelType w:val="hybridMultilevel"/>
    <w:tmpl w:val="498CF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DF0"/>
    <w:multiLevelType w:val="hybridMultilevel"/>
    <w:tmpl w:val="BF0CDDE2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63A0"/>
    <w:multiLevelType w:val="hybridMultilevel"/>
    <w:tmpl w:val="9C2E156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C408F"/>
    <w:multiLevelType w:val="hybridMultilevel"/>
    <w:tmpl w:val="13E2210E"/>
    <w:lvl w:ilvl="0" w:tplc="11CC29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00EB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34FF6"/>
    <w:multiLevelType w:val="hybridMultilevel"/>
    <w:tmpl w:val="C450D9B0"/>
    <w:lvl w:ilvl="0" w:tplc="B12A4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01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0B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F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A7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49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A4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8C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48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B7554"/>
    <w:multiLevelType w:val="multilevel"/>
    <w:tmpl w:val="B5AAD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D503D"/>
    <w:multiLevelType w:val="hybridMultilevel"/>
    <w:tmpl w:val="D7F69A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9396A"/>
    <w:multiLevelType w:val="hybridMultilevel"/>
    <w:tmpl w:val="8BB28D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53CCA"/>
    <w:multiLevelType w:val="hybridMultilevel"/>
    <w:tmpl w:val="8FF43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F397F"/>
    <w:multiLevelType w:val="hybridMultilevel"/>
    <w:tmpl w:val="190AE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E5A4E"/>
    <w:multiLevelType w:val="hybridMultilevel"/>
    <w:tmpl w:val="2F1A53B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50C27"/>
    <w:multiLevelType w:val="hybridMultilevel"/>
    <w:tmpl w:val="BEDA2D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461FF"/>
    <w:multiLevelType w:val="hybridMultilevel"/>
    <w:tmpl w:val="AC142904"/>
    <w:lvl w:ilvl="0" w:tplc="AFC8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72C7A"/>
    <w:multiLevelType w:val="multilevel"/>
    <w:tmpl w:val="1624BB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B9929F0"/>
    <w:multiLevelType w:val="hybridMultilevel"/>
    <w:tmpl w:val="3DF4392E"/>
    <w:lvl w:ilvl="0" w:tplc="D9D8E8E0">
      <w:start w:val="2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F2D5EA0"/>
    <w:multiLevelType w:val="hybridMultilevel"/>
    <w:tmpl w:val="116A6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52A7F"/>
    <w:multiLevelType w:val="hybridMultilevel"/>
    <w:tmpl w:val="AF2A9028"/>
    <w:lvl w:ilvl="0" w:tplc="C57CB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E16F7"/>
    <w:multiLevelType w:val="hybridMultilevel"/>
    <w:tmpl w:val="C5304280"/>
    <w:lvl w:ilvl="0" w:tplc="9246F37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4D97756"/>
    <w:multiLevelType w:val="hybridMultilevel"/>
    <w:tmpl w:val="0C8EE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1014A"/>
    <w:multiLevelType w:val="multilevel"/>
    <w:tmpl w:val="4AE47F4E"/>
    <w:lvl w:ilvl="0">
      <w:start w:val="18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D767D2A"/>
    <w:multiLevelType w:val="hybridMultilevel"/>
    <w:tmpl w:val="AE56AA18"/>
    <w:lvl w:ilvl="0" w:tplc="274E48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077AD"/>
    <w:multiLevelType w:val="hybridMultilevel"/>
    <w:tmpl w:val="12C2E66A"/>
    <w:lvl w:ilvl="0" w:tplc="EC44A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0F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22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6AA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E8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4C3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C7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A87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0A4E9D"/>
    <w:multiLevelType w:val="hybridMultilevel"/>
    <w:tmpl w:val="55784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40660"/>
    <w:multiLevelType w:val="multilevel"/>
    <w:tmpl w:val="4AE47F4E"/>
    <w:lvl w:ilvl="0">
      <w:start w:val="18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9571C1B"/>
    <w:multiLevelType w:val="multilevel"/>
    <w:tmpl w:val="06B4A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723ED6"/>
    <w:multiLevelType w:val="multilevel"/>
    <w:tmpl w:val="4AE47F4E"/>
    <w:lvl w:ilvl="0">
      <w:start w:val="18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2CD1E6F"/>
    <w:multiLevelType w:val="hybridMultilevel"/>
    <w:tmpl w:val="B8EA5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F70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481162"/>
    <w:multiLevelType w:val="hybridMultilevel"/>
    <w:tmpl w:val="3A52D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67046"/>
    <w:multiLevelType w:val="hybridMultilevel"/>
    <w:tmpl w:val="FF60C908"/>
    <w:lvl w:ilvl="0" w:tplc="2C448AF2">
      <w:numFmt w:val="bullet"/>
      <w:lvlText w:val="–"/>
      <w:lvlJc w:val="left"/>
      <w:pPr>
        <w:ind w:left="720" w:hanging="360"/>
      </w:pPr>
      <w:rPr>
        <w:rFonts w:ascii="Montserrat" w:eastAsiaTheme="minorEastAsia" w:hAnsi="Montserrat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D5764"/>
    <w:multiLevelType w:val="hybridMultilevel"/>
    <w:tmpl w:val="3B28C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E4AA9"/>
    <w:multiLevelType w:val="hybridMultilevel"/>
    <w:tmpl w:val="B302D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4066C"/>
    <w:multiLevelType w:val="hybridMultilevel"/>
    <w:tmpl w:val="0610DC4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63F3B"/>
    <w:multiLevelType w:val="multilevel"/>
    <w:tmpl w:val="4AE47F4E"/>
    <w:lvl w:ilvl="0">
      <w:start w:val="18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539542F"/>
    <w:multiLevelType w:val="hybridMultilevel"/>
    <w:tmpl w:val="B0AE8A8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B08C8"/>
    <w:multiLevelType w:val="multilevel"/>
    <w:tmpl w:val="0BC4B1A4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7106448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438E3"/>
    <w:multiLevelType w:val="hybridMultilevel"/>
    <w:tmpl w:val="45F05E5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95385"/>
    <w:multiLevelType w:val="multilevel"/>
    <w:tmpl w:val="DF4AC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D9E5E22"/>
    <w:multiLevelType w:val="hybridMultilevel"/>
    <w:tmpl w:val="579A3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E3EFA"/>
    <w:multiLevelType w:val="hybridMultilevel"/>
    <w:tmpl w:val="C832A1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316FE"/>
    <w:multiLevelType w:val="multilevel"/>
    <w:tmpl w:val="4AE47F4E"/>
    <w:lvl w:ilvl="0">
      <w:start w:val="18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F565853"/>
    <w:multiLevelType w:val="hybridMultilevel"/>
    <w:tmpl w:val="4CB639BA"/>
    <w:lvl w:ilvl="0" w:tplc="793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4"/>
  </w:num>
  <w:num w:numId="3">
    <w:abstractNumId w:val="36"/>
  </w:num>
  <w:num w:numId="4">
    <w:abstractNumId w:val="41"/>
  </w:num>
  <w:num w:numId="5">
    <w:abstractNumId w:val="2"/>
  </w:num>
  <w:num w:numId="6">
    <w:abstractNumId w:val="33"/>
  </w:num>
  <w:num w:numId="7">
    <w:abstractNumId w:val="12"/>
  </w:num>
  <w:num w:numId="8">
    <w:abstractNumId w:val="29"/>
  </w:num>
  <w:num w:numId="9">
    <w:abstractNumId w:val="28"/>
  </w:num>
  <w:num w:numId="10">
    <w:abstractNumId w:val="11"/>
  </w:num>
  <w:num w:numId="11">
    <w:abstractNumId w:val="20"/>
  </w:num>
  <w:num w:numId="12">
    <w:abstractNumId w:val="14"/>
  </w:num>
  <w:num w:numId="13">
    <w:abstractNumId w:val="30"/>
  </w:num>
  <w:num w:numId="14">
    <w:abstractNumId w:val="17"/>
  </w:num>
  <w:num w:numId="15">
    <w:abstractNumId w:val="5"/>
  </w:num>
  <w:num w:numId="16">
    <w:abstractNumId w:val="1"/>
  </w:num>
  <w:num w:numId="17">
    <w:abstractNumId w:val="39"/>
  </w:num>
  <w:num w:numId="18">
    <w:abstractNumId w:val="34"/>
  </w:num>
  <w:num w:numId="19">
    <w:abstractNumId w:val="42"/>
  </w:num>
  <w:num w:numId="20">
    <w:abstractNumId w:val="24"/>
  </w:num>
  <w:num w:numId="21">
    <w:abstractNumId w:val="0"/>
  </w:num>
  <w:num w:numId="22">
    <w:abstractNumId w:val="31"/>
  </w:num>
  <w:num w:numId="23">
    <w:abstractNumId w:val="4"/>
  </w:num>
  <w:num w:numId="24">
    <w:abstractNumId w:val="38"/>
  </w:num>
  <w:num w:numId="25">
    <w:abstractNumId w:val="16"/>
  </w:num>
  <w:num w:numId="26">
    <w:abstractNumId w:val="19"/>
  </w:num>
  <w:num w:numId="27">
    <w:abstractNumId w:val="7"/>
  </w:num>
  <w:num w:numId="28">
    <w:abstractNumId w:val="37"/>
  </w:num>
  <w:num w:numId="29">
    <w:abstractNumId w:val="15"/>
  </w:num>
  <w:num w:numId="30">
    <w:abstractNumId w:val="21"/>
  </w:num>
  <w:num w:numId="31">
    <w:abstractNumId w:val="25"/>
  </w:num>
  <w:num w:numId="32">
    <w:abstractNumId w:val="43"/>
  </w:num>
  <w:num w:numId="33">
    <w:abstractNumId w:val="35"/>
  </w:num>
  <w:num w:numId="34">
    <w:abstractNumId w:val="27"/>
  </w:num>
  <w:num w:numId="35">
    <w:abstractNumId w:val="40"/>
  </w:num>
  <w:num w:numId="36">
    <w:abstractNumId w:val="26"/>
  </w:num>
  <w:num w:numId="37">
    <w:abstractNumId w:val="8"/>
  </w:num>
  <w:num w:numId="38">
    <w:abstractNumId w:val="18"/>
  </w:num>
  <w:num w:numId="39">
    <w:abstractNumId w:val="13"/>
  </w:num>
  <w:num w:numId="40">
    <w:abstractNumId w:val="9"/>
  </w:num>
  <w:num w:numId="41">
    <w:abstractNumId w:val="23"/>
  </w:num>
  <w:num w:numId="42">
    <w:abstractNumId w:val="32"/>
  </w:num>
  <w:num w:numId="43">
    <w:abstractNumId w:val="22"/>
  </w:num>
  <w:num w:numId="44">
    <w:abstractNumId w:val="3"/>
  </w:num>
  <w:num w:numId="4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4316"/>
    <w:rsid w:val="00045E95"/>
    <w:rsid w:val="00047999"/>
    <w:rsid w:val="00051AF8"/>
    <w:rsid w:val="000528BC"/>
    <w:rsid w:val="00064D38"/>
    <w:rsid w:val="0006710E"/>
    <w:rsid w:val="00067818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900DB"/>
    <w:rsid w:val="00090B36"/>
    <w:rsid w:val="00095C0E"/>
    <w:rsid w:val="000961D5"/>
    <w:rsid w:val="00097CD6"/>
    <w:rsid w:val="000A1505"/>
    <w:rsid w:val="000A3087"/>
    <w:rsid w:val="000A55BC"/>
    <w:rsid w:val="000A69AD"/>
    <w:rsid w:val="000A7998"/>
    <w:rsid w:val="000B1612"/>
    <w:rsid w:val="000B3F3C"/>
    <w:rsid w:val="000B4A64"/>
    <w:rsid w:val="000B733C"/>
    <w:rsid w:val="000B7CAD"/>
    <w:rsid w:val="000C466F"/>
    <w:rsid w:val="000C791D"/>
    <w:rsid w:val="000D099C"/>
    <w:rsid w:val="000D2101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409"/>
    <w:rsid w:val="00124523"/>
    <w:rsid w:val="00124CC9"/>
    <w:rsid w:val="00124D3E"/>
    <w:rsid w:val="00127E79"/>
    <w:rsid w:val="00131B2E"/>
    <w:rsid w:val="00132DC2"/>
    <w:rsid w:val="001363FB"/>
    <w:rsid w:val="001378A5"/>
    <w:rsid w:val="001452E3"/>
    <w:rsid w:val="00147F47"/>
    <w:rsid w:val="00154301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B20E1"/>
    <w:rsid w:val="001B4543"/>
    <w:rsid w:val="001B4CF8"/>
    <w:rsid w:val="001B52B0"/>
    <w:rsid w:val="001C388D"/>
    <w:rsid w:val="001C6534"/>
    <w:rsid w:val="001C7D6D"/>
    <w:rsid w:val="001D26C5"/>
    <w:rsid w:val="001D696D"/>
    <w:rsid w:val="001D7D1E"/>
    <w:rsid w:val="001E255D"/>
    <w:rsid w:val="001E36C5"/>
    <w:rsid w:val="001F1D8D"/>
    <w:rsid w:val="001F3922"/>
    <w:rsid w:val="001F424A"/>
    <w:rsid w:val="001F7BD8"/>
    <w:rsid w:val="001F7DCD"/>
    <w:rsid w:val="00203DE9"/>
    <w:rsid w:val="0020494F"/>
    <w:rsid w:val="00204B58"/>
    <w:rsid w:val="00205548"/>
    <w:rsid w:val="0020611D"/>
    <w:rsid w:val="0020681F"/>
    <w:rsid w:val="00210AAA"/>
    <w:rsid w:val="00211193"/>
    <w:rsid w:val="0021671D"/>
    <w:rsid w:val="00217F1A"/>
    <w:rsid w:val="002203A4"/>
    <w:rsid w:val="00220669"/>
    <w:rsid w:val="0022276B"/>
    <w:rsid w:val="0023162B"/>
    <w:rsid w:val="002350B9"/>
    <w:rsid w:val="00236347"/>
    <w:rsid w:val="00236541"/>
    <w:rsid w:val="00241DB5"/>
    <w:rsid w:val="00242458"/>
    <w:rsid w:val="00245ADC"/>
    <w:rsid w:val="002477CA"/>
    <w:rsid w:val="00247C6D"/>
    <w:rsid w:val="00250077"/>
    <w:rsid w:val="0025206B"/>
    <w:rsid w:val="0025770D"/>
    <w:rsid w:val="002613CA"/>
    <w:rsid w:val="00266708"/>
    <w:rsid w:val="00266B46"/>
    <w:rsid w:val="00267A99"/>
    <w:rsid w:val="00267E73"/>
    <w:rsid w:val="00267EAE"/>
    <w:rsid w:val="002705EE"/>
    <w:rsid w:val="00270A48"/>
    <w:rsid w:val="00270ABD"/>
    <w:rsid w:val="002758A6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B7A"/>
    <w:rsid w:val="002B038C"/>
    <w:rsid w:val="002B3311"/>
    <w:rsid w:val="002B4F79"/>
    <w:rsid w:val="002B7C1C"/>
    <w:rsid w:val="002C14AF"/>
    <w:rsid w:val="002C182B"/>
    <w:rsid w:val="002C1D1A"/>
    <w:rsid w:val="002C5897"/>
    <w:rsid w:val="002D2546"/>
    <w:rsid w:val="002D26DF"/>
    <w:rsid w:val="002D6CF9"/>
    <w:rsid w:val="002D7CBA"/>
    <w:rsid w:val="002E19BD"/>
    <w:rsid w:val="002E2524"/>
    <w:rsid w:val="002E4368"/>
    <w:rsid w:val="002E4C7B"/>
    <w:rsid w:val="002F269A"/>
    <w:rsid w:val="00306EC7"/>
    <w:rsid w:val="00307134"/>
    <w:rsid w:val="00310E87"/>
    <w:rsid w:val="00311C55"/>
    <w:rsid w:val="003129C6"/>
    <w:rsid w:val="003136E0"/>
    <w:rsid w:val="00313DA5"/>
    <w:rsid w:val="00321016"/>
    <w:rsid w:val="0032599C"/>
    <w:rsid w:val="00326148"/>
    <w:rsid w:val="003272E9"/>
    <w:rsid w:val="00331043"/>
    <w:rsid w:val="00332C7B"/>
    <w:rsid w:val="00332D04"/>
    <w:rsid w:val="003343AA"/>
    <w:rsid w:val="00337553"/>
    <w:rsid w:val="00341284"/>
    <w:rsid w:val="003471E5"/>
    <w:rsid w:val="00351C90"/>
    <w:rsid w:val="00355928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664E"/>
    <w:rsid w:val="00391B71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5D95"/>
    <w:rsid w:val="003B7C92"/>
    <w:rsid w:val="003B7D76"/>
    <w:rsid w:val="003C094A"/>
    <w:rsid w:val="003C3A3D"/>
    <w:rsid w:val="003C4A9B"/>
    <w:rsid w:val="003C53CF"/>
    <w:rsid w:val="003C5642"/>
    <w:rsid w:val="003C7C52"/>
    <w:rsid w:val="003D4AC1"/>
    <w:rsid w:val="003E03D6"/>
    <w:rsid w:val="003E0E32"/>
    <w:rsid w:val="003E18B0"/>
    <w:rsid w:val="003E2925"/>
    <w:rsid w:val="003E39B9"/>
    <w:rsid w:val="003E4091"/>
    <w:rsid w:val="003E7D23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10F54"/>
    <w:rsid w:val="004122BD"/>
    <w:rsid w:val="004145DB"/>
    <w:rsid w:val="00415B84"/>
    <w:rsid w:val="00420335"/>
    <w:rsid w:val="004214F5"/>
    <w:rsid w:val="00421F94"/>
    <w:rsid w:val="0042302A"/>
    <w:rsid w:val="00423CED"/>
    <w:rsid w:val="00425013"/>
    <w:rsid w:val="00425DB3"/>
    <w:rsid w:val="00427669"/>
    <w:rsid w:val="00431319"/>
    <w:rsid w:val="00433E18"/>
    <w:rsid w:val="00434BA9"/>
    <w:rsid w:val="00435D4B"/>
    <w:rsid w:val="00441674"/>
    <w:rsid w:val="00444774"/>
    <w:rsid w:val="0044542C"/>
    <w:rsid w:val="00446812"/>
    <w:rsid w:val="004531D6"/>
    <w:rsid w:val="00455980"/>
    <w:rsid w:val="0046017A"/>
    <w:rsid w:val="004611B1"/>
    <w:rsid w:val="0046226F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98"/>
    <w:rsid w:val="004B45FA"/>
    <w:rsid w:val="004B6BA9"/>
    <w:rsid w:val="004C0E18"/>
    <w:rsid w:val="004C301C"/>
    <w:rsid w:val="004C56BD"/>
    <w:rsid w:val="004C5D55"/>
    <w:rsid w:val="004C7F50"/>
    <w:rsid w:val="004D45C4"/>
    <w:rsid w:val="004D6059"/>
    <w:rsid w:val="004D7033"/>
    <w:rsid w:val="004D7EC6"/>
    <w:rsid w:val="004E1519"/>
    <w:rsid w:val="004E2ED4"/>
    <w:rsid w:val="004E3344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2B01"/>
    <w:rsid w:val="00503404"/>
    <w:rsid w:val="005038CF"/>
    <w:rsid w:val="005043CF"/>
    <w:rsid w:val="0050504E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40910"/>
    <w:rsid w:val="00540935"/>
    <w:rsid w:val="00541DAD"/>
    <w:rsid w:val="00547BBC"/>
    <w:rsid w:val="005504ED"/>
    <w:rsid w:val="00555650"/>
    <w:rsid w:val="00564DD5"/>
    <w:rsid w:val="0057446C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6EDD"/>
    <w:rsid w:val="005973FA"/>
    <w:rsid w:val="005A121C"/>
    <w:rsid w:val="005A1392"/>
    <w:rsid w:val="005A1746"/>
    <w:rsid w:val="005A1FD0"/>
    <w:rsid w:val="005A3A14"/>
    <w:rsid w:val="005A72C2"/>
    <w:rsid w:val="005B1BB5"/>
    <w:rsid w:val="005B39D9"/>
    <w:rsid w:val="005B73ED"/>
    <w:rsid w:val="005C0B95"/>
    <w:rsid w:val="005C259B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4215"/>
    <w:rsid w:val="005F4614"/>
    <w:rsid w:val="005F4BDC"/>
    <w:rsid w:val="005F4CEF"/>
    <w:rsid w:val="005F65E0"/>
    <w:rsid w:val="00600A90"/>
    <w:rsid w:val="006043E2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8F"/>
    <w:rsid w:val="00635ECE"/>
    <w:rsid w:val="00637A30"/>
    <w:rsid w:val="0064305D"/>
    <w:rsid w:val="00643CF7"/>
    <w:rsid w:val="00646F60"/>
    <w:rsid w:val="00647A75"/>
    <w:rsid w:val="00651E07"/>
    <w:rsid w:val="00652C0E"/>
    <w:rsid w:val="00652CBA"/>
    <w:rsid w:val="00660D51"/>
    <w:rsid w:val="00662F12"/>
    <w:rsid w:val="00664BFC"/>
    <w:rsid w:val="006661A1"/>
    <w:rsid w:val="00667567"/>
    <w:rsid w:val="00670D2D"/>
    <w:rsid w:val="00672349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B0081"/>
    <w:rsid w:val="006B17BD"/>
    <w:rsid w:val="006B4DE3"/>
    <w:rsid w:val="006C7397"/>
    <w:rsid w:val="006C7B60"/>
    <w:rsid w:val="006D015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7A5A"/>
    <w:rsid w:val="00701090"/>
    <w:rsid w:val="007043B7"/>
    <w:rsid w:val="00707BE7"/>
    <w:rsid w:val="00711559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227A"/>
    <w:rsid w:val="00742DC8"/>
    <w:rsid w:val="007468F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5D27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020E"/>
    <w:rsid w:val="00796DD9"/>
    <w:rsid w:val="007A01E1"/>
    <w:rsid w:val="007A229B"/>
    <w:rsid w:val="007A28A5"/>
    <w:rsid w:val="007A39D9"/>
    <w:rsid w:val="007A5049"/>
    <w:rsid w:val="007A6F4B"/>
    <w:rsid w:val="007A7480"/>
    <w:rsid w:val="007B2EDC"/>
    <w:rsid w:val="007B3D8F"/>
    <w:rsid w:val="007B3F60"/>
    <w:rsid w:val="007B418B"/>
    <w:rsid w:val="007B49ED"/>
    <w:rsid w:val="007B7D9C"/>
    <w:rsid w:val="007C3F99"/>
    <w:rsid w:val="007C4ADA"/>
    <w:rsid w:val="007D5172"/>
    <w:rsid w:val="007E1536"/>
    <w:rsid w:val="007E34CD"/>
    <w:rsid w:val="007F0B43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0EED"/>
    <w:rsid w:val="008342B0"/>
    <w:rsid w:val="0083729B"/>
    <w:rsid w:val="00841F5C"/>
    <w:rsid w:val="0084274E"/>
    <w:rsid w:val="00845C12"/>
    <w:rsid w:val="00847D28"/>
    <w:rsid w:val="00852973"/>
    <w:rsid w:val="00855712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9113F"/>
    <w:rsid w:val="00891545"/>
    <w:rsid w:val="0089195E"/>
    <w:rsid w:val="00892432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08F0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37895"/>
    <w:rsid w:val="00942B87"/>
    <w:rsid w:val="0094459F"/>
    <w:rsid w:val="009456D1"/>
    <w:rsid w:val="00947567"/>
    <w:rsid w:val="0095153D"/>
    <w:rsid w:val="00952FBF"/>
    <w:rsid w:val="00954143"/>
    <w:rsid w:val="00956706"/>
    <w:rsid w:val="0096167F"/>
    <w:rsid w:val="00961A16"/>
    <w:rsid w:val="00965BE7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B32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C1380"/>
    <w:rsid w:val="009C3411"/>
    <w:rsid w:val="009C577A"/>
    <w:rsid w:val="009C59B2"/>
    <w:rsid w:val="009C5BA6"/>
    <w:rsid w:val="009D218A"/>
    <w:rsid w:val="009D4A13"/>
    <w:rsid w:val="009E2522"/>
    <w:rsid w:val="009E3BE0"/>
    <w:rsid w:val="009E481F"/>
    <w:rsid w:val="009E4A1C"/>
    <w:rsid w:val="009E4E8A"/>
    <w:rsid w:val="009E69A0"/>
    <w:rsid w:val="009E7180"/>
    <w:rsid w:val="009F06E2"/>
    <w:rsid w:val="009F3F69"/>
    <w:rsid w:val="009F6316"/>
    <w:rsid w:val="009F6532"/>
    <w:rsid w:val="00A004A8"/>
    <w:rsid w:val="00A00799"/>
    <w:rsid w:val="00A01AD0"/>
    <w:rsid w:val="00A0528A"/>
    <w:rsid w:val="00A07267"/>
    <w:rsid w:val="00A07A66"/>
    <w:rsid w:val="00A119CB"/>
    <w:rsid w:val="00A11B92"/>
    <w:rsid w:val="00A21C2E"/>
    <w:rsid w:val="00A22AB9"/>
    <w:rsid w:val="00A237ED"/>
    <w:rsid w:val="00A23C9A"/>
    <w:rsid w:val="00A24DFA"/>
    <w:rsid w:val="00A33472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4276"/>
    <w:rsid w:val="00A56332"/>
    <w:rsid w:val="00A56F48"/>
    <w:rsid w:val="00A60236"/>
    <w:rsid w:val="00A6082B"/>
    <w:rsid w:val="00A61025"/>
    <w:rsid w:val="00A6205E"/>
    <w:rsid w:val="00A626F7"/>
    <w:rsid w:val="00A65E40"/>
    <w:rsid w:val="00A67F68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8BB"/>
    <w:rsid w:val="00A869ED"/>
    <w:rsid w:val="00A92A74"/>
    <w:rsid w:val="00A92B65"/>
    <w:rsid w:val="00A95D10"/>
    <w:rsid w:val="00AA1B4F"/>
    <w:rsid w:val="00AA54FE"/>
    <w:rsid w:val="00AA6422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136"/>
    <w:rsid w:val="00AD5432"/>
    <w:rsid w:val="00AD68E4"/>
    <w:rsid w:val="00AD753F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46A2"/>
    <w:rsid w:val="00B0538A"/>
    <w:rsid w:val="00B0760F"/>
    <w:rsid w:val="00B13071"/>
    <w:rsid w:val="00B14959"/>
    <w:rsid w:val="00B15F8B"/>
    <w:rsid w:val="00B21E7B"/>
    <w:rsid w:val="00B242F3"/>
    <w:rsid w:val="00B342B4"/>
    <w:rsid w:val="00B347E5"/>
    <w:rsid w:val="00B35BB2"/>
    <w:rsid w:val="00B36518"/>
    <w:rsid w:val="00B375AB"/>
    <w:rsid w:val="00B37CD7"/>
    <w:rsid w:val="00B4073E"/>
    <w:rsid w:val="00B40C16"/>
    <w:rsid w:val="00B41B5C"/>
    <w:rsid w:val="00B43397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610C"/>
    <w:rsid w:val="00B66FC4"/>
    <w:rsid w:val="00B71CFA"/>
    <w:rsid w:val="00B71F8D"/>
    <w:rsid w:val="00B734BC"/>
    <w:rsid w:val="00B75CB3"/>
    <w:rsid w:val="00B76845"/>
    <w:rsid w:val="00B85CEB"/>
    <w:rsid w:val="00B912CE"/>
    <w:rsid w:val="00B918FF"/>
    <w:rsid w:val="00B932ED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11E1"/>
    <w:rsid w:val="00BC7AA3"/>
    <w:rsid w:val="00BC7E98"/>
    <w:rsid w:val="00BD0F61"/>
    <w:rsid w:val="00BD38B4"/>
    <w:rsid w:val="00BD4A7D"/>
    <w:rsid w:val="00BD51AE"/>
    <w:rsid w:val="00BD6323"/>
    <w:rsid w:val="00BD6941"/>
    <w:rsid w:val="00BE396E"/>
    <w:rsid w:val="00BE3F47"/>
    <w:rsid w:val="00BE47EE"/>
    <w:rsid w:val="00BE5668"/>
    <w:rsid w:val="00BF0262"/>
    <w:rsid w:val="00BF2A4F"/>
    <w:rsid w:val="00BF3471"/>
    <w:rsid w:val="00BF7BBB"/>
    <w:rsid w:val="00C0130A"/>
    <w:rsid w:val="00C02AC8"/>
    <w:rsid w:val="00C04CBB"/>
    <w:rsid w:val="00C065CB"/>
    <w:rsid w:val="00C10143"/>
    <w:rsid w:val="00C145F1"/>
    <w:rsid w:val="00C146C0"/>
    <w:rsid w:val="00C207F5"/>
    <w:rsid w:val="00C20FED"/>
    <w:rsid w:val="00C2577B"/>
    <w:rsid w:val="00C267F6"/>
    <w:rsid w:val="00C26830"/>
    <w:rsid w:val="00C33333"/>
    <w:rsid w:val="00C33404"/>
    <w:rsid w:val="00C33D6C"/>
    <w:rsid w:val="00C34D1F"/>
    <w:rsid w:val="00C359D7"/>
    <w:rsid w:val="00C41172"/>
    <w:rsid w:val="00C45EF6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303E"/>
    <w:rsid w:val="00C731A7"/>
    <w:rsid w:val="00C76AF4"/>
    <w:rsid w:val="00C779F1"/>
    <w:rsid w:val="00C8045D"/>
    <w:rsid w:val="00C87388"/>
    <w:rsid w:val="00C917FE"/>
    <w:rsid w:val="00C96E22"/>
    <w:rsid w:val="00C9738B"/>
    <w:rsid w:val="00CA029D"/>
    <w:rsid w:val="00CA032E"/>
    <w:rsid w:val="00CA2243"/>
    <w:rsid w:val="00CA48DA"/>
    <w:rsid w:val="00CA6E5D"/>
    <w:rsid w:val="00CA7C50"/>
    <w:rsid w:val="00CB0FA0"/>
    <w:rsid w:val="00CB38FD"/>
    <w:rsid w:val="00CB3FD1"/>
    <w:rsid w:val="00CC105B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01E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033C"/>
    <w:rsid w:val="00D235EB"/>
    <w:rsid w:val="00D23D15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61F"/>
    <w:rsid w:val="00D66BE3"/>
    <w:rsid w:val="00D66C5B"/>
    <w:rsid w:val="00D71D90"/>
    <w:rsid w:val="00D76660"/>
    <w:rsid w:val="00D80CA4"/>
    <w:rsid w:val="00D81C7C"/>
    <w:rsid w:val="00D8582D"/>
    <w:rsid w:val="00D87421"/>
    <w:rsid w:val="00D92BD0"/>
    <w:rsid w:val="00D941DA"/>
    <w:rsid w:val="00DA05AA"/>
    <w:rsid w:val="00DA54F8"/>
    <w:rsid w:val="00DA6C07"/>
    <w:rsid w:val="00DA7519"/>
    <w:rsid w:val="00DB13FD"/>
    <w:rsid w:val="00DB19F8"/>
    <w:rsid w:val="00DB1E25"/>
    <w:rsid w:val="00DB2C9A"/>
    <w:rsid w:val="00DB2E59"/>
    <w:rsid w:val="00DC0866"/>
    <w:rsid w:val="00DC0D2B"/>
    <w:rsid w:val="00DC2419"/>
    <w:rsid w:val="00DC35B7"/>
    <w:rsid w:val="00DC6DE6"/>
    <w:rsid w:val="00DD2069"/>
    <w:rsid w:val="00DD296C"/>
    <w:rsid w:val="00DD38AC"/>
    <w:rsid w:val="00DD417C"/>
    <w:rsid w:val="00DD5716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E6CB9"/>
    <w:rsid w:val="00DF1A79"/>
    <w:rsid w:val="00DF3303"/>
    <w:rsid w:val="00DF35C9"/>
    <w:rsid w:val="00DF3A6E"/>
    <w:rsid w:val="00DF557B"/>
    <w:rsid w:val="00DF60D9"/>
    <w:rsid w:val="00DF7317"/>
    <w:rsid w:val="00E014B8"/>
    <w:rsid w:val="00E10FE1"/>
    <w:rsid w:val="00E11771"/>
    <w:rsid w:val="00E1250B"/>
    <w:rsid w:val="00E13EC1"/>
    <w:rsid w:val="00E1483A"/>
    <w:rsid w:val="00E149A3"/>
    <w:rsid w:val="00E15DA2"/>
    <w:rsid w:val="00E20028"/>
    <w:rsid w:val="00E210E1"/>
    <w:rsid w:val="00E2143F"/>
    <w:rsid w:val="00E21570"/>
    <w:rsid w:val="00E22116"/>
    <w:rsid w:val="00E24E28"/>
    <w:rsid w:val="00E24ED7"/>
    <w:rsid w:val="00E25E30"/>
    <w:rsid w:val="00E32881"/>
    <w:rsid w:val="00E33C80"/>
    <w:rsid w:val="00E37913"/>
    <w:rsid w:val="00E40D12"/>
    <w:rsid w:val="00E42E00"/>
    <w:rsid w:val="00E45771"/>
    <w:rsid w:val="00E4608C"/>
    <w:rsid w:val="00E50276"/>
    <w:rsid w:val="00E53BC8"/>
    <w:rsid w:val="00E63DB2"/>
    <w:rsid w:val="00E653A2"/>
    <w:rsid w:val="00E65E43"/>
    <w:rsid w:val="00E74AD5"/>
    <w:rsid w:val="00E75A77"/>
    <w:rsid w:val="00E77480"/>
    <w:rsid w:val="00E8459F"/>
    <w:rsid w:val="00E85D73"/>
    <w:rsid w:val="00E85EF2"/>
    <w:rsid w:val="00E86AB0"/>
    <w:rsid w:val="00E87367"/>
    <w:rsid w:val="00E87E75"/>
    <w:rsid w:val="00E91E95"/>
    <w:rsid w:val="00E9363F"/>
    <w:rsid w:val="00E94A01"/>
    <w:rsid w:val="00E9611C"/>
    <w:rsid w:val="00E96ABB"/>
    <w:rsid w:val="00EA586D"/>
    <w:rsid w:val="00EA7899"/>
    <w:rsid w:val="00EB4D35"/>
    <w:rsid w:val="00EB578B"/>
    <w:rsid w:val="00EC0DF8"/>
    <w:rsid w:val="00EC12AF"/>
    <w:rsid w:val="00EC180F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D7F2B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603E"/>
    <w:rsid w:val="00F0630C"/>
    <w:rsid w:val="00F14260"/>
    <w:rsid w:val="00F14E7F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5C1A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4101"/>
    <w:rsid w:val="00F942FB"/>
    <w:rsid w:val="00F95692"/>
    <w:rsid w:val="00F978DF"/>
    <w:rsid w:val="00F97F8D"/>
    <w:rsid w:val="00FA129A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BACD9758-2F7B-4E08-86F8-B56ECB67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table" w:customStyle="1" w:styleId="Tablanormal11">
    <w:name w:val="Tabla normal 11"/>
    <w:basedOn w:val="Tablanormal"/>
    <w:uiPriority w:val="41"/>
    <w:rsid w:val="004611B1"/>
    <w:pPr>
      <w:spacing w:after="0" w:line="240" w:lineRule="auto"/>
    </w:pPr>
    <w:rPr>
      <w:rFonts w:ascii="Arial" w:hAnsi="Arial"/>
      <w:lang w:val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9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HIA.htm" TargetMode="External"/><Relationship Id="rId13" Type="http://schemas.openxmlformats.org/officeDocument/2006/relationships/hyperlink" Target="https://libros.conaliteg.gob.mx/20/P5HI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183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8mRbSRn5F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FA861-DC49-424F-A2CF-6C930105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0-10-24T04:36:00Z</dcterms:created>
  <dcterms:modified xsi:type="dcterms:W3CDTF">2020-10-24T04:36:00Z</dcterms:modified>
</cp:coreProperties>
</file>